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289C" w14:textId="77777777" w:rsidR="00B17109" w:rsidRDefault="00B17109" w:rsidP="001404C0">
      <w:pPr>
        <w:ind w:left="6372" w:firstLine="708"/>
      </w:pPr>
    </w:p>
    <w:p w14:paraId="111EB5C7" w14:textId="77777777" w:rsidR="001404C0" w:rsidRPr="00320455" w:rsidRDefault="00320455" w:rsidP="004C7850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 w:rsidRPr="00320455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BF4853" w:rsidRPr="00320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04C0" w:rsidRPr="00320455">
        <w:rPr>
          <w:rFonts w:ascii="Times New Roman" w:hAnsi="Times New Roman" w:cs="Times New Roman"/>
          <w:b/>
          <w:sz w:val="28"/>
          <w:szCs w:val="28"/>
        </w:rPr>
        <w:t>Comune di Morbegno</w:t>
      </w:r>
    </w:p>
    <w:p w14:paraId="6230433F" w14:textId="77777777" w:rsidR="001404C0" w:rsidRPr="00320455" w:rsidRDefault="001404C0" w:rsidP="00BF4853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 w:rsidRPr="00320455">
        <w:rPr>
          <w:rFonts w:ascii="Times New Roman" w:hAnsi="Times New Roman" w:cs="Times New Roman"/>
          <w:b/>
          <w:sz w:val="28"/>
          <w:szCs w:val="28"/>
        </w:rPr>
        <w:t>Ufficio Servizi alla Persona</w:t>
      </w:r>
    </w:p>
    <w:p w14:paraId="7090AB50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91DAF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4CC11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58E01" w14:textId="77777777" w:rsidR="00320455" w:rsidRPr="00320455" w:rsidRDefault="00B17109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8BC">
        <w:rPr>
          <w:rFonts w:ascii="Times New Roman" w:hAnsi="Times New Roman" w:cs="Times New Roman"/>
          <w:b/>
          <w:sz w:val="36"/>
          <w:szCs w:val="36"/>
        </w:rPr>
        <w:t xml:space="preserve">DOMANDA PER </w:t>
      </w:r>
      <w:r w:rsidR="00945A3F">
        <w:rPr>
          <w:rFonts w:ascii="Times New Roman" w:hAnsi="Times New Roman" w:cs="Times New Roman"/>
          <w:b/>
          <w:sz w:val="36"/>
          <w:szCs w:val="36"/>
        </w:rPr>
        <w:t>L’EROGAZIONE DI UN</w:t>
      </w:r>
      <w:r w:rsidRPr="006978BC">
        <w:rPr>
          <w:rFonts w:ascii="Times New Roman" w:hAnsi="Times New Roman" w:cs="Times New Roman"/>
          <w:b/>
          <w:sz w:val="36"/>
          <w:szCs w:val="36"/>
        </w:rPr>
        <w:t xml:space="preserve"> CONTRIBUTO </w:t>
      </w:r>
      <w:r w:rsidR="00945A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978BC">
        <w:rPr>
          <w:rFonts w:ascii="Times New Roman" w:hAnsi="Times New Roman" w:cs="Times New Roman"/>
          <w:b/>
          <w:sz w:val="36"/>
          <w:szCs w:val="36"/>
        </w:rPr>
        <w:t xml:space="preserve"> RISERVATO AI NUCLEI FAMIL</w:t>
      </w:r>
      <w:r w:rsidR="004C7850" w:rsidRPr="006978BC">
        <w:rPr>
          <w:rFonts w:ascii="Times New Roman" w:hAnsi="Times New Roman" w:cs="Times New Roman"/>
          <w:b/>
          <w:sz w:val="36"/>
          <w:szCs w:val="36"/>
        </w:rPr>
        <w:t>IA</w:t>
      </w:r>
      <w:r w:rsidRPr="006978BC">
        <w:rPr>
          <w:rFonts w:ascii="Times New Roman" w:hAnsi="Times New Roman" w:cs="Times New Roman"/>
          <w:b/>
          <w:sz w:val="36"/>
          <w:szCs w:val="36"/>
        </w:rPr>
        <w:t>RI IN CONDIZIONI DI FRAGILITA’ ECONOMICA CONSEGUENTE</w:t>
      </w:r>
      <w:r w:rsidR="001413D8">
        <w:rPr>
          <w:rFonts w:ascii="Times New Roman" w:hAnsi="Times New Roman" w:cs="Times New Roman"/>
          <w:b/>
          <w:sz w:val="36"/>
          <w:szCs w:val="36"/>
        </w:rPr>
        <w:t xml:space="preserve"> ALL’EMERGENZA COVID-19 </w:t>
      </w:r>
    </w:p>
    <w:p w14:paraId="68B59081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5A465" w14:textId="77777777" w:rsidR="004C7850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0455">
        <w:rPr>
          <w:rFonts w:ascii="Times New Roman" w:hAnsi="Times New Roman" w:cs="Times New Roman"/>
          <w:b/>
          <w:sz w:val="24"/>
          <w:szCs w:val="24"/>
        </w:rPr>
        <w:t>Morbegno,_</w:t>
      </w:r>
      <w:proofErr w:type="gramEnd"/>
      <w:r w:rsidRPr="00320455">
        <w:rPr>
          <w:rFonts w:ascii="Times New Roman" w:hAnsi="Times New Roman" w:cs="Times New Roman"/>
          <w:b/>
          <w:sz w:val="24"/>
          <w:szCs w:val="24"/>
        </w:rPr>
        <w:t xml:space="preserve">_______________________                </w:t>
      </w:r>
    </w:p>
    <w:p w14:paraId="74307002" w14:textId="77777777" w:rsidR="004C7850" w:rsidRDefault="004C7850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5FB36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55">
        <w:rPr>
          <w:rFonts w:ascii="Times New Roman" w:hAnsi="Times New Roman" w:cs="Times New Roman"/>
          <w:b/>
          <w:sz w:val="24"/>
          <w:szCs w:val="24"/>
        </w:rPr>
        <w:t>Prot. _____________________________</w:t>
      </w:r>
    </w:p>
    <w:p w14:paraId="74C2EB1B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C25641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3F31F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2E1AD" w14:textId="77777777" w:rsidR="006978BC" w:rsidRDefault="006978BC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87587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1810E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B4B9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217B6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4A0A6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3B9C6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AC6FB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507429" w14:textId="77777777" w:rsidR="00945A3F" w:rsidRDefault="00945A3F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50EBB" w14:textId="77777777" w:rsidR="00320455" w:rsidRPr="00831930" w:rsidRDefault="0083193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  <w:sz w:val="24"/>
          <w:szCs w:val="24"/>
        </w:rPr>
        <w:t>Il/la sottotscritto/a__________________________________________________________________</w:t>
      </w:r>
    </w:p>
    <w:p w14:paraId="7F92DA7F" w14:textId="77777777" w:rsidR="006978BC" w:rsidRDefault="00831930" w:rsidP="006978BC">
      <w:pPr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  <w:t xml:space="preserve">Cognome </w:t>
      </w: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  <w:t>Nome</w:t>
      </w:r>
      <w:r w:rsidR="006978BC">
        <w:rPr>
          <w:rFonts w:ascii="Times New Roman" w:hAnsi="Times New Roman" w:cs="Times New Roman"/>
          <w:sz w:val="24"/>
          <w:szCs w:val="24"/>
        </w:rPr>
        <w:tab/>
      </w:r>
    </w:p>
    <w:p w14:paraId="3FD52DAD" w14:textId="77777777" w:rsidR="00831930" w:rsidRPr="00831930" w:rsidRDefault="00831930" w:rsidP="006978BC">
      <w:pPr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319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31930">
        <w:rPr>
          <w:rFonts w:ascii="Times New Roman" w:hAnsi="Times New Roman" w:cs="Times New Roman"/>
          <w:sz w:val="24"/>
          <w:szCs w:val="24"/>
        </w:rPr>
        <w:t xml:space="preserve"> ___________________________________________il__________________________</w:t>
      </w:r>
    </w:p>
    <w:p w14:paraId="70462348" w14:textId="77777777" w:rsidR="006978BC" w:rsidRDefault="00320455" w:rsidP="00697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</w:rPr>
        <w:t>Codice fiscale</w:t>
      </w:r>
      <w:r w:rsidR="00A05268" w:rsidRPr="00831930">
        <w:rPr>
          <w:rFonts w:ascii="Times New Roman" w:hAnsi="Times New Roman" w:cs="Times New Roman"/>
        </w:rPr>
        <w:t>__________________________</w:t>
      </w:r>
      <w:r w:rsidR="00A05268" w:rsidRPr="00320455">
        <w:rPr>
          <w:rFonts w:ascii="Times New Roman" w:hAnsi="Times New Roman" w:cs="Times New Roman"/>
          <w:b/>
        </w:rPr>
        <w:t>________________________________________________</w:t>
      </w:r>
      <w:r>
        <w:rPr>
          <w:rFonts w:ascii="Times New Roman" w:hAnsi="Times New Roman" w:cs="Times New Roman"/>
          <w:b/>
        </w:rPr>
        <w:t>__</w:t>
      </w:r>
      <w:r w:rsidR="005251FD">
        <w:rPr>
          <w:rFonts w:ascii="Times New Roman" w:hAnsi="Times New Roman" w:cs="Times New Roman"/>
          <w:b/>
        </w:rPr>
        <w:t>___</w:t>
      </w:r>
    </w:p>
    <w:p w14:paraId="4DC46E67" w14:textId="77777777" w:rsidR="006978BC" w:rsidRDefault="006978BC" w:rsidP="00697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C38F8" w14:textId="77777777" w:rsidR="009E4FB8" w:rsidRPr="006978BC" w:rsidRDefault="00831930" w:rsidP="00697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930">
        <w:rPr>
          <w:rFonts w:ascii="Times New Roman" w:hAnsi="Times New Roman" w:cs="Times New Roman"/>
        </w:rPr>
        <w:t>Residente  a</w:t>
      </w:r>
      <w:proofErr w:type="gramEnd"/>
      <w:r w:rsidRPr="00831930">
        <w:rPr>
          <w:rFonts w:ascii="Times New Roman" w:hAnsi="Times New Roman" w:cs="Times New Roman"/>
        </w:rPr>
        <w:t xml:space="preserve"> </w:t>
      </w:r>
      <w:r w:rsidR="00A05268" w:rsidRPr="00831930">
        <w:rPr>
          <w:rFonts w:ascii="Times New Roman" w:hAnsi="Times New Roman" w:cs="Times New Roman"/>
        </w:rPr>
        <w:t xml:space="preserve">MORBEGNO </w:t>
      </w:r>
      <w:r w:rsidR="00320455" w:rsidRPr="00831930">
        <w:rPr>
          <w:rFonts w:ascii="Times New Roman" w:hAnsi="Times New Roman" w:cs="Times New Roman"/>
        </w:rPr>
        <w:t xml:space="preserve"> </w:t>
      </w:r>
      <w:r w:rsidRPr="00831930">
        <w:rPr>
          <w:rFonts w:ascii="Times New Roman" w:hAnsi="Times New Roman" w:cs="Times New Roman"/>
        </w:rPr>
        <w:t xml:space="preserve"> </w:t>
      </w:r>
      <w:r w:rsidR="00320455" w:rsidRPr="00831930">
        <w:rPr>
          <w:rFonts w:ascii="Times New Roman" w:hAnsi="Times New Roman" w:cs="Times New Roman"/>
        </w:rPr>
        <w:t>Via</w:t>
      </w:r>
      <w:r w:rsidR="00A05268" w:rsidRPr="00831930">
        <w:rPr>
          <w:rFonts w:ascii="Times New Roman" w:hAnsi="Times New Roman" w:cs="Times New Roman"/>
        </w:rPr>
        <w:t>___________________________________________________</w:t>
      </w:r>
      <w:r w:rsidR="00320455" w:rsidRPr="00831930">
        <w:rPr>
          <w:rFonts w:ascii="Times New Roman" w:hAnsi="Times New Roman" w:cs="Times New Roman"/>
        </w:rPr>
        <w:t>______</w:t>
      </w:r>
    </w:p>
    <w:p w14:paraId="4CB22383" w14:textId="77777777" w:rsidR="006978BC" w:rsidRDefault="00320455" w:rsidP="00F01C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690932E0" w14:textId="77777777" w:rsidR="009E4FB8" w:rsidRPr="006978BC" w:rsidRDefault="00320455" w:rsidP="00F01C6B">
      <w:pPr>
        <w:jc w:val="both"/>
        <w:rPr>
          <w:rFonts w:ascii="Times New Roman" w:hAnsi="Times New Roman" w:cs="Times New Roman"/>
          <w:b/>
        </w:rPr>
      </w:pPr>
      <w:r w:rsidRPr="00831930">
        <w:rPr>
          <w:rFonts w:ascii="Times New Roman" w:hAnsi="Times New Roman" w:cs="Times New Roman"/>
        </w:rPr>
        <w:t>Recapito telefonico</w:t>
      </w:r>
      <w:r w:rsidR="00A05268" w:rsidRPr="00831930">
        <w:rPr>
          <w:rFonts w:ascii="Times New Roman" w:hAnsi="Times New Roman" w:cs="Times New Roman"/>
        </w:rPr>
        <w:t xml:space="preserve">____________________________________________________________________ </w:t>
      </w:r>
    </w:p>
    <w:p w14:paraId="20F1B6DC" w14:textId="77777777" w:rsidR="009E4FB8" w:rsidRPr="00320455" w:rsidRDefault="00320455" w:rsidP="00141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9E4FB8" w:rsidRPr="00320455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7400D695" w14:textId="77777777" w:rsidR="009E4FB8" w:rsidRPr="00320455" w:rsidRDefault="00D24970" w:rsidP="00F01C6B">
      <w:pPr>
        <w:jc w:val="both"/>
        <w:rPr>
          <w:rFonts w:ascii="Times New Roman" w:hAnsi="Times New Roman" w:cs="Times New Roman"/>
        </w:rPr>
      </w:pPr>
      <w:r w:rsidRPr="00320455">
        <w:rPr>
          <w:rFonts w:ascii="Times New Roman" w:hAnsi="Times New Roman" w:cs="Times New Roman"/>
        </w:rPr>
        <w:t xml:space="preserve">Di </w:t>
      </w:r>
      <w:r w:rsidR="009E4FB8" w:rsidRPr="00320455">
        <w:rPr>
          <w:rFonts w:ascii="Times New Roman" w:hAnsi="Times New Roman" w:cs="Times New Roman"/>
        </w:rPr>
        <w:t>poter beneficiare del contributo finalizzato al rimborso/pagamento delle utenze domestiche</w:t>
      </w:r>
      <w:r w:rsidR="008D6E5F">
        <w:rPr>
          <w:rFonts w:ascii="Times New Roman" w:hAnsi="Times New Roman" w:cs="Times New Roman"/>
        </w:rPr>
        <w:t>.</w:t>
      </w:r>
    </w:p>
    <w:p w14:paraId="5F3508F7" w14:textId="77777777" w:rsidR="009E4FB8" w:rsidRPr="00320455" w:rsidRDefault="00B17109" w:rsidP="00F01C6B">
      <w:pPr>
        <w:jc w:val="both"/>
        <w:rPr>
          <w:rFonts w:ascii="Times New Roman" w:hAnsi="Times New Roman" w:cs="Times New Roman"/>
        </w:rPr>
      </w:pPr>
      <w:r w:rsidRPr="00320455">
        <w:rPr>
          <w:rFonts w:ascii="Times New Roman" w:hAnsi="Times New Roman" w:cs="Times New Roman"/>
        </w:rPr>
        <w:t>A tal fine dichiara</w:t>
      </w:r>
      <w:r w:rsidR="009E4FB8" w:rsidRPr="00320455">
        <w:rPr>
          <w:rFonts w:ascii="Times New Roman" w:hAnsi="Times New Roman" w:cs="Times New Roman"/>
        </w:rPr>
        <w:t>:</w:t>
      </w:r>
    </w:p>
    <w:p w14:paraId="10A5C8DF" w14:textId="77777777" w:rsidR="00320455" w:rsidRDefault="008F6A87" w:rsidP="001936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93C7F" wp14:editId="5622A5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91ED" id="Rettangolo 8" o:spid="_x0000_s1026" style="position:absolute;margin-left:0;margin-top:-.05pt;width:9.7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9E4FB8" w:rsidRPr="001936DE">
        <w:rPr>
          <w:rFonts w:ascii="Times New Roman" w:hAnsi="Times New Roman" w:cs="Times New Roman"/>
        </w:rPr>
        <w:t>di essere residente nel Comune di Morbegno</w:t>
      </w:r>
      <w:r w:rsidR="00A05268" w:rsidRPr="001936DE">
        <w:rPr>
          <w:rFonts w:ascii="Times New Roman" w:hAnsi="Times New Roman" w:cs="Times New Roman"/>
        </w:rPr>
        <w:t>;</w:t>
      </w:r>
      <w:r w:rsidR="009E4FB8" w:rsidRPr="001936DE">
        <w:rPr>
          <w:rFonts w:ascii="Times New Roman" w:hAnsi="Times New Roman" w:cs="Times New Roman"/>
        </w:rPr>
        <w:t xml:space="preserve"> </w:t>
      </w:r>
    </w:p>
    <w:p w14:paraId="4317BE05" w14:textId="77777777" w:rsidR="001413D8" w:rsidRDefault="001413D8" w:rsidP="001413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3A0FDA" wp14:editId="707ECE4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73EC" id="Rettangolo 3" o:spid="_x0000_s1026" style="position:absolute;margin-left:0;margin-top:-.05pt;width:9.7pt;height:1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9378D0">
        <w:rPr>
          <w:rFonts w:ascii="Times New Roman" w:hAnsi="Times New Roman" w:cs="Times New Roman"/>
        </w:rPr>
        <w:t xml:space="preserve">di essere in possesso </w:t>
      </w:r>
      <w:proofErr w:type="gramStart"/>
      <w:r w:rsidRPr="009378D0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permesso</w:t>
      </w:r>
      <w:proofErr w:type="gramEnd"/>
      <w:r>
        <w:rPr>
          <w:rFonts w:ascii="Times New Roman" w:hAnsi="Times New Roman" w:cs="Times New Roman"/>
        </w:rPr>
        <w:t xml:space="preserve"> di soggiorno o della ricevuta di richiesta di rinnovo per i cittadini provenienti da paesi non EU</w:t>
      </w:r>
    </w:p>
    <w:p w14:paraId="00E1A9B3" w14:textId="77777777" w:rsidR="00945A3F" w:rsidRDefault="00945A3F" w:rsidP="00945A3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D2AFA" wp14:editId="33268BE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4D92" id="Rettangolo 4" o:spid="_x0000_s1026" style="position:absolute;margin-left:0;margin-top:-.05pt;width:9.7pt;height:1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di non avere depositi bancari e/o postali superiori a € 10.000,00 al 30/10/2021;</w:t>
      </w:r>
    </w:p>
    <w:p w14:paraId="6C37F05F" w14:textId="77777777" w:rsidR="00F27B02" w:rsidRDefault="001413D8" w:rsidP="00141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926F4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27AB4" wp14:editId="6DBA3E6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D4B1" id="Rettangolo 6" o:spid="_x0000_s1026" style="position:absolute;margin-left:0;margin-top:-.05pt;width:9.7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F27B02" w:rsidRPr="009378D0">
        <w:rPr>
          <w:rFonts w:ascii="Times New Roman" w:hAnsi="Times New Roman" w:cs="Times New Roman"/>
        </w:rPr>
        <w:t xml:space="preserve">di essere in possesso di attestazione ISEE </w:t>
      </w:r>
      <w:r w:rsidR="00A05268" w:rsidRPr="009378D0">
        <w:rPr>
          <w:rFonts w:ascii="Times New Roman" w:hAnsi="Times New Roman" w:cs="Times New Roman"/>
        </w:rPr>
        <w:t xml:space="preserve">ordinario e/o corrente </w:t>
      </w:r>
      <w:r w:rsidR="00F27B02" w:rsidRPr="009378D0">
        <w:rPr>
          <w:rFonts w:ascii="Times New Roman" w:hAnsi="Times New Roman" w:cs="Times New Roman"/>
        </w:rPr>
        <w:t>in corso di validità non superiore a € 2</w:t>
      </w:r>
      <w:r w:rsidR="00945A3F">
        <w:rPr>
          <w:rFonts w:ascii="Times New Roman" w:hAnsi="Times New Roman" w:cs="Times New Roman"/>
        </w:rPr>
        <w:t>5</w:t>
      </w:r>
      <w:r w:rsidR="00F27B02" w:rsidRPr="009378D0">
        <w:rPr>
          <w:rFonts w:ascii="Times New Roman" w:hAnsi="Times New Roman" w:cs="Times New Roman"/>
        </w:rPr>
        <w:t>.000,00;</w:t>
      </w:r>
    </w:p>
    <w:p w14:paraId="390D5D22" w14:textId="77777777" w:rsidR="006978BC" w:rsidRDefault="00213108" w:rsidP="009378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8EEA8" wp14:editId="14E8529D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153670" cy="133564"/>
                <wp:effectExtent l="0" t="0" r="1778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CAA7" id="Rettangolo 10" o:spid="_x0000_s1026" style="position:absolute;margin-left:0;margin-top:33.3pt;width:12.1pt;height:1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 w:rsidR="008F6A87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611A0" wp14:editId="76CEF0A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9F96" id="Rettangolo 9" o:spid="_x0000_s1026" style="position:absolute;margin-left:0;margin-top:-.05pt;width:9.7pt;height:1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8F6A87">
        <w:rPr>
          <w:rFonts w:ascii="Times New Roman" w:hAnsi="Times New Roman" w:cs="Times New Roman"/>
        </w:rPr>
        <w:t xml:space="preserve"> </w:t>
      </w:r>
      <w:r w:rsidR="00945A3F">
        <w:rPr>
          <w:rFonts w:ascii="Times New Roman" w:hAnsi="Times New Roman" w:cs="Times New Roman"/>
        </w:rPr>
        <w:t xml:space="preserve">di </w:t>
      </w:r>
      <w:proofErr w:type="gramStart"/>
      <w:r w:rsidR="00945A3F"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</w:rPr>
        <w:t>r</w:t>
      </w:r>
      <w:r w:rsidR="0094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5A3F">
        <w:rPr>
          <w:rFonts w:ascii="Times New Roman" w:hAnsi="Times New Roman" w:cs="Times New Roman"/>
        </w:rPr>
        <w:t>perso</w:t>
      </w:r>
      <w:proofErr w:type="gramEnd"/>
      <w:r w:rsidR="00945A3F">
        <w:rPr>
          <w:rFonts w:ascii="Times New Roman" w:hAnsi="Times New Roman" w:cs="Times New Roman"/>
        </w:rPr>
        <w:t xml:space="preserve"> il lavoro in seguito alla diffusione della pandemia da Covid 19</w:t>
      </w:r>
      <w:r w:rsidR="008D6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vero aver avuto una riduzione del reddito da lavoro di almeno il 30%</w:t>
      </w:r>
      <w:r w:rsidR="00945A3F">
        <w:rPr>
          <w:rFonts w:ascii="Times New Roman" w:hAnsi="Times New Roman" w:cs="Times New Roman"/>
        </w:rPr>
        <w:t xml:space="preserve"> </w:t>
      </w:r>
      <w:r w:rsidR="006978BC">
        <w:rPr>
          <w:rFonts w:ascii="Times New Roman" w:hAnsi="Times New Roman" w:cs="Times New Roman"/>
        </w:rPr>
        <w:t>;</w:t>
      </w:r>
    </w:p>
    <w:p w14:paraId="50BAA0AA" w14:textId="77777777" w:rsidR="00F27B02" w:rsidRPr="009378D0" w:rsidRDefault="006978BC" w:rsidP="006978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3108">
        <w:rPr>
          <w:rFonts w:ascii="Times New Roman" w:hAnsi="Times New Roman" w:cs="Times New Roman"/>
        </w:rPr>
        <w:t xml:space="preserve"> </w:t>
      </w:r>
      <w:r w:rsidR="00F27B02" w:rsidRPr="009378D0">
        <w:rPr>
          <w:rFonts w:ascii="Times New Roman" w:hAnsi="Times New Roman" w:cs="Times New Roman"/>
        </w:rPr>
        <w:t xml:space="preserve"> </w:t>
      </w:r>
      <w:r w:rsidR="00213108">
        <w:rPr>
          <w:rFonts w:ascii="Times New Roman" w:hAnsi="Times New Roman" w:cs="Times New Roman"/>
        </w:rPr>
        <w:t xml:space="preserve"> di trovarsi in una condizione di fragilità socio-economica già valutata dai Servizi Sociali</w:t>
      </w:r>
    </w:p>
    <w:p w14:paraId="22B28642" w14:textId="77777777" w:rsidR="00320455" w:rsidRDefault="00320455" w:rsidP="00F01C6B">
      <w:pPr>
        <w:pStyle w:val="Paragrafoelenco"/>
        <w:jc w:val="both"/>
        <w:rPr>
          <w:rFonts w:ascii="Times New Roman" w:hAnsi="Times New Roman" w:cs="Times New Roman"/>
          <w:b/>
        </w:rPr>
      </w:pPr>
    </w:p>
    <w:p w14:paraId="35D5460D" w14:textId="77777777" w:rsidR="00B01ACC" w:rsidRPr="00213108" w:rsidRDefault="00B01ACC" w:rsidP="00213108">
      <w:pPr>
        <w:jc w:val="both"/>
        <w:rPr>
          <w:rFonts w:ascii="Times New Roman" w:hAnsi="Times New Roman" w:cs="Times New Roman"/>
          <w:b/>
        </w:rPr>
      </w:pPr>
      <w:r w:rsidRPr="00213108">
        <w:rPr>
          <w:rFonts w:ascii="Times New Roman" w:hAnsi="Times New Roman" w:cs="Times New Roman"/>
          <w:b/>
          <w:sz w:val="24"/>
          <w:szCs w:val="24"/>
        </w:rPr>
        <w:t>ALLEGA</w:t>
      </w:r>
      <w:r w:rsidR="001413D8" w:rsidRPr="00213108">
        <w:rPr>
          <w:rFonts w:ascii="Times New Roman" w:hAnsi="Times New Roman" w:cs="Times New Roman"/>
          <w:b/>
          <w:sz w:val="24"/>
          <w:szCs w:val="24"/>
        </w:rPr>
        <w:t xml:space="preserve"> ALLA PRESENTE</w:t>
      </w:r>
      <w:r w:rsidRPr="00213108">
        <w:rPr>
          <w:rFonts w:ascii="Times New Roman" w:hAnsi="Times New Roman" w:cs="Times New Roman"/>
          <w:b/>
          <w:sz w:val="24"/>
          <w:szCs w:val="24"/>
        </w:rPr>
        <w:t>:</w:t>
      </w:r>
    </w:p>
    <w:p w14:paraId="51ED43C7" w14:textId="77777777" w:rsidR="00213108" w:rsidRDefault="00B17109" w:rsidP="002131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108">
        <w:rPr>
          <w:rFonts w:ascii="Times New Roman" w:hAnsi="Times New Roman" w:cs="Times New Roman"/>
          <w:sz w:val="24"/>
          <w:szCs w:val="24"/>
        </w:rPr>
        <w:t>Fotocopia documento di identità;</w:t>
      </w:r>
      <w:r w:rsidR="00213108" w:rsidRPr="002131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4E0815" w14:textId="77777777" w:rsidR="00213108" w:rsidRDefault="00213108" w:rsidP="002131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permesso di soggiorno o ricevuta richiesta di rinnovo;</w:t>
      </w:r>
    </w:p>
    <w:p w14:paraId="4A98B87D" w14:textId="77777777" w:rsidR="008D6E5F" w:rsidRDefault="008D6E5F" w:rsidP="008D6E5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attestante la perdita o la riduzione dell’attività lavorativa pari al 30%</w:t>
      </w:r>
    </w:p>
    <w:p w14:paraId="5FEA695A" w14:textId="77777777" w:rsidR="008D6E5F" w:rsidRDefault="008D6E5F" w:rsidP="008D6E5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 ISEE in corso di validità</w:t>
      </w:r>
    </w:p>
    <w:p w14:paraId="3ED888A6" w14:textId="77777777" w:rsidR="008D6E5F" w:rsidRDefault="008D6E5F" w:rsidP="008D6E5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do depositi bancari/postali al 30/10/2021</w:t>
      </w:r>
    </w:p>
    <w:p w14:paraId="13FF11D0" w14:textId="77777777" w:rsidR="008D6E5F" w:rsidRPr="00213108" w:rsidRDefault="008D6E5F" w:rsidP="008D6E5F">
      <w:pPr>
        <w:pStyle w:val="Paragrafoelenco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B5B134F" w14:textId="77777777" w:rsidR="00213108" w:rsidRPr="00213108" w:rsidRDefault="008D6E5F" w:rsidP="00213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00080C3" w14:textId="77777777" w:rsidR="009378D0" w:rsidRPr="006978BC" w:rsidRDefault="009378D0" w:rsidP="0021310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8BC">
        <w:rPr>
          <w:rFonts w:ascii="Times New Roman" w:hAnsi="Times New Roman" w:cs="Times New Roman"/>
          <w:b/>
          <w:sz w:val="24"/>
          <w:szCs w:val="24"/>
        </w:rPr>
        <w:t>MODALITA’ DI ASSEGNAZIONE DEL CONTRIBUTO</w:t>
      </w:r>
    </w:p>
    <w:p w14:paraId="1E58821F" w14:textId="77777777" w:rsidR="009378D0" w:rsidRDefault="009378D0" w:rsidP="00937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ifico bancario </w:t>
      </w:r>
      <w:r w:rsidR="001413D8">
        <w:rPr>
          <w:rFonts w:ascii="Times New Roman" w:hAnsi="Times New Roman" w:cs="Times New Roman"/>
          <w:sz w:val="24"/>
          <w:szCs w:val="24"/>
        </w:rPr>
        <w:t>sul seguente conto corrente:</w:t>
      </w:r>
      <w:r w:rsidR="006978BC">
        <w:rPr>
          <w:rFonts w:ascii="Times New Roman" w:hAnsi="Times New Roman" w:cs="Times New Roman"/>
          <w:sz w:val="24"/>
          <w:szCs w:val="24"/>
        </w:rPr>
        <w:t xml:space="preserve"> indicare coordinate bancarie </w:t>
      </w:r>
      <w:proofErr w:type="gramStart"/>
      <w:r w:rsidR="006978BC">
        <w:rPr>
          <w:rFonts w:ascii="Times New Roman" w:hAnsi="Times New Roman" w:cs="Times New Roman"/>
          <w:sz w:val="24"/>
          <w:szCs w:val="24"/>
        </w:rPr>
        <w:t>( IBAN</w:t>
      </w:r>
      <w:proofErr w:type="gramEnd"/>
      <w:r w:rsidR="006978BC">
        <w:rPr>
          <w:rFonts w:ascii="Times New Roman" w:hAnsi="Times New Roman" w:cs="Times New Roman"/>
          <w:sz w:val="24"/>
          <w:szCs w:val="24"/>
        </w:rPr>
        <w:t>)</w:t>
      </w:r>
    </w:p>
    <w:p w14:paraId="4484AB77" w14:textId="77777777" w:rsidR="008F6A87" w:rsidRPr="009378D0" w:rsidRDefault="000064B3" w:rsidP="00937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F91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2C3A8" w14:textId="77777777" w:rsidR="00B01ACC" w:rsidRDefault="006978BC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 corrente intestato a ______________________________________________________</w:t>
      </w:r>
    </w:p>
    <w:p w14:paraId="5508CC30" w14:textId="77777777" w:rsidR="006978BC" w:rsidRPr="00C75D73" w:rsidRDefault="006978BC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__________________________________________________________________________</w:t>
      </w:r>
    </w:p>
    <w:p w14:paraId="4D8E2434" w14:textId="77777777" w:rsidR="008D6E5F" w:rsidRDefault="008D6E5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0FC5C4" w14:textId="77777777" w:rsidR="00B01ACC" w:rsidRPr="00C75D73" w:rsidRDefault="00BF4853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73">
        <w:rPr>
          <w:rFonts w:ascii="Times New Roman" w:hAnsi="Times New Roman" w:cs="Times New Roman"/>
          <w:b/>
          <w:sz w:val="24"/>
          <w:szCs w:val="24"/>
        </w:rPr>
        <w:t>IL SOTTOSCRITTO DICHIARA</w:t>
      </w:r>
      <w:r w:rsidR="00D24970" w:rsidRPr="00C75D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522D91B" w14:textId="77777777" w:rsidR="00F01C6B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1-</w:t>
      </w:r>
      <w:r w:rsidR="00F01C6B" w:rsidRPr="00C75D73">
        <w:rPr>
          <w:rFonts w:ascii="Times New Roman" w:hAnsi="Times New Roman" w:cs="Times New Roman"/>
          <w:sz w:val="24"/>
          <w:szCs w:val="24"/>
        </w:rPr>
        <w:t xml:space="preserve">di aver preso visione dei contenuti </w:t>
      </w:r>
      <w:r w:rsidR="00BF4853" w:rsidRPr="00C75D73">
        <w:rPr>
          <w:rFonts w:ascii="Times New Roman" w:hAnsi="Times New Roman" w:cs="Times New Roman"/>
          <w:sz w:val="24"/>
          <w:szCs w:val="24"/>
        </w:rPr>
        <w:t xml:space="preserve">dell’Avviso indetto dal Comune di Morbegno </w:t>
      </w:r>
      <w:r w:rsidR="00F01C6B" w:rsidRPr="00C75D73">
        <w:rPr>
          <w:rFonts w:ascii="Times New Roman" w:hAnsi="Times New Roman" w:cs="Times New Roman"/>
          <w:sz w:val="24"/>
          <w:szCs w:val="24"/>
        </w:rPr>
        <w:t>per il pagamento /rimborso delle utenze domestiche</w:t>
      </w:r>
      <w:r w:rsidRPr="00C75D73">
        <w:rPr>
          <w:rFonts w:ascii="Times New Roman" w:hAnsi="Times New Roman" w:cs="Times New Roman"/>
          <w:sz w:val="24"/>
          <w:szCs w:val="24"/>
        </w:rPr>
        <w:t>;</w:t>
      </w:r>
    </w:p>
    <w:p w14:paraId="14EF9FAD" w14:textId="77777777" w:rsidR="00F01C6B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2-</w:t>
      </w:r>
      <w:r w:rsidR="00F01C6B" w:rsidRPr="00C75D73">
        <w:rPr>
          <w:rFonts w:ascii="Times New Roman" w:hAnsi="Times New Roman" w:cs="Times New Roman"/>
          <w:sz w:val="24"/>
          <w:szCs w:val="24"/>
        </w:rPr>
        <w:t>di essere a conoscenza che il Comune di residenza procederà ad effettuare i</w:t>
      </w:r>
      <w:r w:rsidRPr="00C75D73">
        <w:rPr>
          <w:rFonts w:ascii="Times New Roman" w:hAnsi="Times New Roman" w:cs="Times New Roman"/>
          <w:sz w:val="24"/>
          <w:szCs w:val="24"/>
        </w:rPr>
        <w:t xml:space="preserve"> </w:t>
      </w:r>
      <w:r w:rsidR="00F01C6B" w:rsidRPr="00C75D73">
        <w:rPr>
          <w:rFonts w:ascii="Times New Roman" w:hAnsi="Times New Roman" w:cs="Times New Roman"/>
          <w:sz w:val="24"/>
          <w:szCs w:val="24"/>
        </w:rPr>
        <w:t>controlli sulle domande presentate</w:t>
      </w:r>
      <w:r w:rsidRPr="00C75D73">
        <w:rPr>
          <w:rFonts w:ascii="Times New Roman" w:hAnsi="Times New Roman" w:cs="Times New Roman"/>
          <w:sz w:val="24"/>
          <w:szCs w:val="24"/>
        </w:rPr>
        <w:t>;</w:t>
      </w:r>
    </w:p>
    <w:p w14:paraId="47CD7289" w14:textId="77777777" w:rsidR="00F01C6B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3-d</w:t>
      </w:r>
      <w:r w:rsidR="00F01C6B" w:rsidRPr="00C75D73">
        <w:rPr>
          <w:rFonts w:ascii="Times New Roman" w:hAnsi="Times New Roman" w:cs="Times New Roman"/>
          <w:sz w:val="24"/>
          <w:szCs w:val="24"/>
        </w:rPr>
        <w:t>i autorizzare il Comune di residenza al trattamento dei dati personali contenuti in questa domanda escl</w:t>
      </w:r>
      <w:r w:rsidRPr="00C75D73">
        <w:rPr>
          <w:rFonts w:ascii="Times New Roman" w:hAnsi="Times New Roman" w:cs="Times New Roman"/>
          <w:sz w:val="24"/>
          <w:szCs w:val="24"/>
        </w:rPr>
        <w:t>usivamente per le finalità dell</w:t>
      </w:r>
      <w:r w:rsidR="00F01C6B" w:rsidRPr="00C75D73">
        <w:rPr>
          <w:rFonts w:ascii="Times New Roman" w:hAnsi="Times New Roman" w:cs="Times New Roman"/>
          <w:sz w:val="24"/>
          <w:szCs w:val="24"/>
        </w:rPr>
        <w:t>a</w:t>
      </w:r>
      <w:r w:rsidRPr="00C75D73">
        <w:rPr>
          <w:rFonts w:ascii="Times New Roman" w:hAnsi="Times New Roman" w:cs="Times New Roman"/>
          <w:sz w:val="24"/>
          <w:szCs w:val="24"/>
        </w:rPr>
        <w:t xml:space="preserve"> </w:t>
      </w:r>
      <w:r w:rsidR="00F01C6B" w:rsidRPr="00C75D73">
        <w:rPr>
          <w:rFonts w:ascii="Times New Roman" w:hAnsi="Times New Roman" w:cs="Times New Roman"/>
          <w:sz w:val="24"/>
          <w:szCs w:val="24"/>
        </w:rPr>
        <w:t>richiesta</w:t>
      </w:r>
      <w:r w:rsidRPr="00C75D73">
        <w:rPr>
          <w:rFonts w:ascii="Times New Roman" w:hAnsi="Times New Roman" w:cs="Times New Roman"/>
          <w:sz w:val="24"/>
          <w:szCs w:val="24"/>
        </w:rPr>
        <w:t>.</w:t>
      </w:r>
    </w:p>
    <w:p w14:paraId="2FAFBE93" w14:textId="77777777" w:rsidR="00D24970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 xml:space="preserve">In fede </w:t>
      </w:r>
    </w:p>
    <w:p w14:paraId="042EC7DA" w14:textId="77777777" w:rsidR="008D6E5F" w:rsidRDefault="008D6E5F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B59D63" w14:textId="77777777" w:rsidR="008D6E5F" w:rsidRDefault="008D6E5F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3925D" w14:textId="77777777" w:rsidR="00F01C6B" w:rsidRPr="00C75D73" w:rsidRDefault="00F01C6B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DATA</w:t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  <w:t>IL DICHIARANTE</w:t>
      </w:r>
    </w:p>
    <w:p w14:paraId="29F2EADB" w14:textId="77777777" w:rsidR="001413D8" w:rsidRPr="001413D8" w:rsidRDefault="00F01C6B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__________________</w:t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="001413D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7288AC7" w14:textId="77777777" w:rsidR="001413D8" w:rsidRDefault="001413D8" w:rsidP="00F01C6B">
      <w:pPr>
        <w:jc w:val="both"/>
        <w:rPr>
          <w:rFonts w:ascii="Times New Roman" w:hAnsi="Times New Roman" w:cs="Times New Roman"/>
        </w:rPr>
      </w:pPr>
    </w:p>
    <w:p w14:paraId="1960EF7A" w14:textId="77777777" w:rsidR="001413D8" w:rsidRPr="00320455" w:rsidRDefault="001413D8" w:rsidP="00F01C6B">
      <w:pPr>
        <w:jc w:val="both"/>
        <w:rPr>
          <w:rFonts w:ascii="Times New Roman" w:hAnsi="Times New Roman" w:cs="Times New Roman"/>
        </w:rPr>
      </w:pPr>
    </w:p>
    <w:p w14:paraId="36CFE679" w14:textId="77777777" w:rsidR="00F01C6B" w:rsidRPr="00320455" w:rsidRDefault="00F01C6B" w:rsidP="00F01C6B">
      <w:pPr>
        <w:jc w:val="both"/>
        <w:rPr>
          <w:rFonts w:ascii="Times New Roman" w:hAnsi="Times New Roman" w:cs="Times New Roman"/>
        </w:rPr>
      </w:pPr>
    </w:p>
    <w:p w14:paraId="60C990EA" w14:textId="77777777" w:rsidR="00F01C6B" w:rsidRPr="00320455" w:rsidRDefault="00F01C6B" w:rsidP="009E4FB8">
      <w:pPr>
        <w:rPr>
          <w:rFonts w:ascii="Times New Roman" w:hAnsi="Times New Roman" w:cs="Times New Roman"/>
        </w:rPr>
      </w:pPr>
    </w:p>
    <w:sectPr w:rsidR="00F01C6B" w:rsidRPr="00320455" w:rsidSect="001413D8">
      <w:headerReference w:type="default" r:id="rId8"/>
      <w:pgSz w:w="11907" w:h="16839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9B8F" w14:textId="77777777" w:rsidR="009B3E30" w:rsidRDefault="009B3E30" w:rsidP="008609F9">
      <w:pPr>
        <w:spacing w:after="0" w:line="240" w:lineRule="auto"/>
      </w:pPr>
      <w:r>
        <w:separator/>
      </w:r>
    </w:p>
  </w:endnote>
  <w:endnote w:type="continuationSeparator" w:id="0">
    <w:p w14:paraId="231571E1" w14:textId="77777777" w:rsidR="009B3E30" w:rsidRDefault="009B3E30" w:rsidP="0086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57C" w14:textId="77777777" w:rsidR="009B3E30" w:rsidRDefault="009B3E30" w:rsidP="008609F9">
      <w:pPr>
        <w:spacing w:after="0" w:line="240" w:lineRule="auto"/>
      </w:pPr>
      <w:r>
        <w:separator/>
      </w:r>
    </w:p>
  </w:footnote>
  <w:footnote w:type="continuationSeparator" w:id="0">
    <w:p w14:paraId="07E1AB78" w14:textId="77777777" w:rsidR="009B3E30" w:rsidRDefault="009B3E30" w:rsidP="0086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A47A" w14:textId="77777777" w:rsidR="008609F9" w:rsidRDefault="00F01C6B" w:rsidP="00320455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ptab w:relativeTo="margin" w:alignment="center" w:leader="none"/>
    </w:r>
    <w:r w:rsidR="008609F9" w:rsidRPr="0096056B">
      <w:rPr>
        <w:bCs/>
        <w:noProof/>
        <w:lang w:eastAsia="it-IT"/>
      </w:rPr>
      <w:drawing>
        <wp:inline distT="0" distB="0" distL="0" distR="0" wp14:anchorId="5AEED3D3" wp14:editId="17412484">
          <wp:extent cx="445770" cy="622300"/>
          <wp:effectExtent l="0" t="0" r="0" b="6350"/>
          <wp:docPr id="1" name="Immagine 1" descr="MORBEGNO%20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BEGNO%20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9F9" w:rsidRPr="00E83564">
      <w:rPr>
        <w:bCs/>
        <w:noProof/>
        <w:lang w:eastAsia="it-IT"/>
      </w:rPr>
      <w:drawing>
        <wp:inline distT="0" distB="0" distL="0" distR="0" wp14:anchorId="39228DC8" wp14:editId="7DA60379">
          <wp:extent cx="676275" cy="637540"/>
          <wp:effectExtent l="0" t="0" r="9525" b="0"/>
          <wp:docPr id="2" name="Immagine 2" descr="Logo Città Alpina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ittà Alpina 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9F9" w:rsidRPr="008609F9">
      <w:rPr>
        <w:rFonts w:ascii="Arial" w:hAnsi="Arial" w:cs="Arial"/>
        <w:b/>
        <w:sz w:val="32"/>
        <w:szCs w:val="32"/>
      </w:rPr>
      <w:t xml:space="preserve"> </w:t>
    </w:r>
  </w:p>
  <w:p w14:paraId="2188D64E" w14:textId="77777777" w:rsidR="008609F9" w:rsidRPr="00B0782C" w:rsidRDefault="008609F9" w:rsidP="008609F9">
    <w:pPr>
      <w:jc w:val="center"/>
      <w:rPr>
        <w:rFonts w:ascii="Arial" w:hAnsi="Arial" w:cs="Arial"/>
        <w:b/>
        <w:sz w:val="32"/>
        <w:szCs w:val="32"/>
      </w:rPr>
    </w:pPr>
    <w:r w:rsidRPr="00B0782C">
      <w:rPr>
        <w:rFonts w:ascii="Arial" w:hAnsi="Arial" w:cs="Arial"/>
        <w:b/>
        <w:sz w:val="32"/>
        <w:szCs w:val="32"/>
      </w:rPr>
      <w:t>CITTÀ DI MORBEGNO</w:t>
    </w:r>
  </w:p>
  <w:p w14:paraId="19923D17" w14:textId="77777777" w:rsidR="008609F9" w:rsidRPr="00B0782C" w:rsidRDefault="008609F9" w:rsidP="008609F9">
    <w:pPr>
      <w:jc w:val="center"/>
      <w:rPr>
        <w:rFonts w:ascii="Arial" w:hAnsi="Arial" w:cs="Arial"/>
        <w:b/>
        <w:sz w:val="20"/>
        <w:szCs w:val="20"/>
      </w:rPr>
    </w:pPr>
    <w:r w:rsidRPr="00B0782C">
      <w:rPr>
        <w:rFonts w:ascii="Arial" w:hAnsi="Arial" w:cs="Arial"/>
        <w:b/>
        <w:sz w:val="20"/>
        <w:szCs w:val="20"/>
      </w:rPr>
      <w:t>(prov. di SONDRIO)</w:t>
    </w:r>
  </w:p>
  <w:p w14:paraId="1A3E4B2A" w14:textId="77777777" w:rsidR="008609F9" w:rsidRDefault="00860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43D"/>
    <w:multiLevelType w:val="hybridMultilevel"/>
    <w:tmpl w:val="6E588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544"/>
    <w:multiLevelType w:val="hybridMultilevel"/>
    <w:tmpl w:val="41BE8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0638"/>
    <w:multiLevelType w:val="hybridMultilevel"/>
    <w:tmpl w:val="8CFAC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01"/>
    <w:multiLevelType w:val="hybridMultilevel"/>
    <w:tmpl w:val="58425ABE"/>
    <w:lvl w:ilvl="0" w:tplc="176014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1F2A"/>
    <w:multiLevelType w:val="hybridMultilevel"/>
    <w:tmpl w:val="B1520564"/>
    <w:lvl w:ilvl="0" w:tplc="176014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20DAB"/>
    <w:multiLevelType w:val="hybridMultilevel"/>
    <w:tmpl w:val="011E3F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62087"/>
    <w:multiLevelType w:val="hybridMultilevel"/>
    <w:tmpl w:val="7B980326"/>
    <w:lvl w:ilvl="0" w:tplc="1760144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19B14B2"/>
    <w:multiLevelType w:val="hybridMultilevel"/>
    <w:tmpl w:val="62F6DC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F727D6E"/>
    <w:multiLevelType w:val="hybridMultilevel"/>
    <w:tmpl w:val="5FC6C25E"/>
    <w:lvl w:ilvl="0" w:tplc="176014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4A"/>
    <w:rsid w:val="000064B3"/>
    <w:rsid w:val="00023CC4"/>
    <w:rsid w:val="000A07B1"/>
    <w:rsid w:val="000E64BF"/>
    <w:rsid w:val="0011267C"/>
    <w:rsid w:val="001404C0"/>
    <w:rsid w:val="001413D8"/>
    <w:rsid w:val="00143107"/>
    <w:rsid w:val="001936DE"/>
    <w:rsid w:val="001C05C9"/>
    <w:rsid w:val="00213108"/>
    <w:rsid w:val="00226133"/>
    <w:rsid w:val="00254D91"/>
    <w:rsid w:val="00272C88"/>
    <w:rsid w:val="002A1531"/>
    <w:rsid w:val="00306184"/>
    <w:rsid w:val="00320455"/>
    <w:rsid w:val="003342AA"/>
    <w:rsid w:val="0034716C"/>
    <w:rsid w:val="003A3068"/>
    <w:rsid w:val="003E3F0C"/>
    <w:rsid w:val="00451740"/>
    <w:rsid w:val="00461E5D"/>
    <w:rsid w:val="00464893"/>
    <w:rsid w:val="00475BDD"/>
    <w:rsid w:val="004967F4"/>
    <w:rsid w:val="004B101E"/>
    <w:rsid w:val="004B4082"/>
    <w:rsid w:val="004C7850"/>
    <w:rsid w:val="005179C2"/>
    <w:rsid w:val="005251FD"/>
    <w:rsid w:val="00553CEF"/>
    <w:rsid w:val="006978BC"/>
    <w:rsid w:val="006E67D0"/>
    <w:rsid w:val="00761053"/>
    <w:rsid w:val="00831930"/>
    <w:rsid w:val="0084384E"/>
    <w:rsid w:val="008609F9"/>
    <w:rsid w:val="008817AE"/>
    <w:rsid w:val="008B1581"/>
    <w:rsid w:val="008D3260"/>
    <w:rsid w:val="008D6E5F"/>
    <w:rsid w:val="008E7E54"/>
    <w:rsid w:val="008F6A87"/>
    <w:rsid w:val="00926737"/>
    <w:rsid w:val="009378D0"/>
    <w:rsid w:val="00945A3F"/>
    <w:rsid w:val="00987559"/>
    <w:rsid w:val="009926F4"/>
    <w:rsid w:val="009A39A6"/>
    <w:rsid w:val="009B3E30"/>
    <w:rsid w:val="009C5F1E"/>
    <w:rsid w:val="009E4FB8"/>
    <w:rsid w:val="00A05268"/>
    <w:rsid w:val="00A11451"/>
    <w:rsid w:val="00A66B30"/>
    <w:rsid w:val="00A8633C"/>
    <w:rsid w:val="00AD2807"/>
    <w:rsid w:val="00B01ACC"/>
    <w:rsid w:val="00B17109"/>
    <w:rsid w:val="00B20C00"/>
    <w:rsid w:val="00B500B6"/>
    <w:rsid w:val="00B97D4D"/>
    <w:rsid w:val="00BA2585"/>
    <w:rsid w:val="00BB16BC"/>
    <w:rsid w:val="00BC6E8D"/>
    <w:rsid w:val="00BE0A35"/>
    <w:rsid w:val="00BF4853"/>
    <w:rsid w:val="00C70AA2"/>
    <w:rsid w:val="00C74CD5"/>
    <w:rsid w:val="00C75D73"/>
    <w:rsid w:val="00CB394A"/>
    <w:rsid w:val="00D056EE"/>
    <w:rsid w:val="00D24970"/>
    <w:rsid w:val="00D33B15"/>
    <w:rsid w:val="00D55418"/>
    <w:rsid w:val="00D5774E"/>
    <w:rsid w:val="00D6443E"/>
    <w:rsid w:val="00DA1867"/>
    <w:rsid w:val="00DB14ED"/>
    <w:rsid w:val="00DB2999"/>
    <w:rsid w:val="00DC63C8"/>
    <w:rsid w:val="00E733E1"/>
    <w:rsid w:val="00E93471"/>
    <w:rsid w:val="00EA10D1"/>
    <w:rsid w:val="00EF5203"/>
    <w:rsid w:val="00F01C6B"/>
    <w:rsid w:val="00F273D5"/>
    <w:rsid w:val="00F27B02"/>
    <w:rsid w:val="00F468FE"/>
    <w:rsid w:val="00F56467"/>
    <w:rsid w:val="00F65F9B"/>
    <w:rsid w:val="00F91823"/>
    <w:rsid w:val="00FA192A"/>
    <w:rsid w:val="00FB6F06"/>
    <w:rsid w:val="00FC062A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45E"/>
  <w15:chartTrackingRefBased/>
  <w15:docId w15:val="{FB22B527-5F14-4C3E-B624-A0E67DB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F9"/>
  </w:style>
  <w:style w:type="paragraph" w:styleId="Pidipagina">
    <w:name w:val="footer"/>
    <w:basedOn w:val="Normale"/>
    <w:link w:val="PidipaginaCarattere"/>
    <w:uiPriority w:val="99"/>
    <w:unhideWhenUsed/>
    <w:rsid w:val="0086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05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186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75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06D-AD25-458F-B662-292C7E2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petti</dc:creator>
  <cp:keywords/>
  <dc:description/>
  <cp:lastModifiedBy>scilla brusadelli</cp:lastModifiedBy>
  <cp:revision>2</cp:revision>
  <cp:lastPrinted>2021-11-09T07:10:00Z</cp:lastPrinted>
  <dcterms:created xsi:type="dcterms:W3CDTF">2021-12-10T09:47:00Z</dcterms:created>
  <dcterms:modified xsi:type="dcterms:W3CDTF">2021-12-10T09:47:00Z</dcterms:modified>
</cp:coreProperties>
</file>